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DDC" w:rsidRDefault="00037930" w:rsidP="00037930">
      <w:pPr>
        <w:pStyle w:val="Title"/>
      </w:pPr>
      <w:r>
        <w:t>Creating a .NET Core 3.1 Web Application</w:t>
      </w:r>
    </w:p>
    <w:p w:rsidR="00C81D88" w:rsidRDefault="00C81D88" w:rsidP="00C81D88">
      <w:pPr>
        <w:pStyle w:val="Heading1"/>
      </w:pPr>
      <w:r>
        <w:t>Configuration</w:t>
      </w:r>
    </w:p>
    <w:p w:rsidR="00C81D88" w:rsidRDefault="00C81D88" w:rsidP="00C81D88">
      <w:r>
        <w:t>This document describes the process to create a .NET Core website in Visual Studio with multiple projects. The projects will include:</w:t>
      </w:r>
    </w:p>
    <w:p w:rsidR="00C81D88" w:rsidRDefault="00C81D88" w:rsidP="00C81D88">
      <w:pPr>
        <w:pStyle w:val="ListParagraph"/>
        <w:numPr>
          <w:ilvl w:val="0"/>
          <w:numId w:val="1"/>
        </w:numPr>
      </w:pPr>
      <w:r>
        <w:t>a website client using Typescript</w:t>
      </w:r>
      <w:r w:rsidR="00CE33E1">
        <w:t xml:space="preserve"> with modules and JQuery</w:t>
      </w:r>
    </w:p>
    <w:p w:rsidR="00C81D88" w:rsidRDefault="00C81D88" w:rsidP="00C81D88">
      <w:pPr>
        <w:pStyle w:val="ListParagraph"/>
        <w:numPr>
          <w:ilvl w:val="0"/>
          <w:numId w:val="1"/>
        </w:numPr>
      </w:pPr>
      <w:r>
        <w:t>a web API</w:t>
      </w:r>
    </w:p>
    <w:p w:rsidR="00C81D88" w:rsidRDefault="00C81D88" w:rsidP="00C81D88">
      <w:pPr>
        <w:pStyle w:val="ListParagraph"/>
        <w:numPr>
          <w:ilvl w:val="0"/>
          <w:numId w:val="1"/>
        </w:numPr>
      </w:pPr>
      <w:r>
        <w:t xml:space="preserve">a common area for services and models </w:t>
      </w:r>
    </w:p>
    <w:p w:rsidR="00C81D88" w:rsidRDefault="00C81D88" w:rsidP="00C81D88">
      <w:pPr>
        <w:pStyle w:val="ListParagraph"/>
        <w:numPr>
          <w:ilvl w:val="0"/>
          <w:numId w:val="1"/>
        </w:numPr>
      </w:pPr>
      <w:r>
        <w:t>a test suite</w:t>
      </w:r>
    </w:p>
    <w:p w:rsidR="00C81D88" w:rsidRDefault="00C81D88" w:rsidP="00C81D88">
      <w:r>
        <w:t>I’m creating a solution called EntMgr</w:t>
      </w:r>
      <w:r w:rsidR="000A7F7E">
        <w:t>, but you should be able to rename the solution file to whatever you want</w:t>
      </w:r>
      <w:r>
        <w:t>.</w:t>
      </w:r>
    </w:p>
    <w:p w:rsidR="00C81D88" w:rsidRDefault="00C81D88" w:rsidP="00C81D88">
      <w:pPr>
        <w:pStyle w:val="Heading1"/>
      </w:pPr>
      <w:r>
        <w:t xml:space="preserve">Create </w:t>
      </w:r>
      <w:r w:rsidR="000A7F7E">
        <w:t>the Website</w:t>
      </w:r>
      <w:r>
        <w:t xml:space="preserve"> Project</w:t>
      </w:r>
    </w:p>
    <w:p w:rsidR="00C81D88" w:rsidRDefault="00C81D88" w:rsidP="00C81D88">
      <w:r>
        <w:t>Follow the</w:t>
      </w:r>
      <w:r w:rsidR="00CE33E1">
        <w:t>se</w:t>
      </w:r>
      <w:r>
        <w:t xml:space="preserve"> </w:t>
      </w:r>
      <w:hyperlink r:id="rId6" w:history="1">
        <w:r w:rsidRPr="00CE33E1">
          <w:rPr>
            <w:rStyle w:val="Hyperlink"/>
          </w:rPr>
          <w:t>instructions</w:t>
        </w:r>
      </w:hyperlink>
      <w:r>
        <w:t>. By the end, you’ll have a Typescript-based web project that includes JQuery.</w:t>
      </w:r>
    </w:p>
    <w:p w:rsidR="00C81D88" w:rsidRDefault="00C81D88" w:rsidP="00C81D88">
      <w:pPr>
        <w:pStyle w:val="Heading1"/>
      </w:pPr>
      <w:r>
        <w:t>Add Gulp</w:t>
      </w:r>
    </w:p>
    <w:p w:rsidR="00CE33E1" w:rsidRDefault="00CE33E1" w:rsidP="00C81D88">
      <w:r>
        <w:t>In tsconfig.json, remove the “outDir” line.</w:t>
      </w:r>
    </w:p>
    <w:p w:rsidR="00C81D88" w:rsidRDefault="00CE33E1" w:rsidP="00C81D88">
      <w:r>
        <w:t xml:space="preserve">In the second half of these </w:t>
      </w:r>
      <w:hyperlink r:id="rId7" w:history="1">
        <w:r w:rsidRPr="00CE33E1">
          <w:rPr>
            <w:rStyle w:val="Hyperlink"/>
          </w:rPr>
          <w:t>instructions</w:t>
        </w:r>
      </w:hyperlink>
      <w:r>
        <w:t>, they discuss updating the “devDependencies” section of the package.json file. Start here and follow along. Stop when you get to the section “Write a HTML page”.</w:t>
      </w:r>
    </w:p>
    <w:p w:rsidR="00C81D88" w:rsidRDefault="00CE33E1" w:rsidP="00CE33E1">
      <w:pPr>
        <w:pStyle w:val="Heading1"/>
      </w:pPr>
      <w:r>
        <w:t>Add Modules</w:t>
      </w:r>
    </w:p>
    <w:p w:rsidR="00CE33E1" w:rsidRDefault="00CE33E1" w:rsidP="00C81D88">
      <w:r>
        <w:t>Set up modules by changing compilerOptions in tsconfig.json to this: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</w:rPr>
        <w:t>"compilerOptions"</w:t>
      </w:r>
      <w:r>
        <w:rPr>
          <w:rFonts w:ascii="Consolas" w:hAnsi="Consolas" w:cs="Consolas"/>
          <w:color w:val="000000"/>
          <w:sz w:val="19"/>
          <w:szCs w:val="19"/>
        </w:rPr>
        <w:t>: {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esModuleInterop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forceConsistentCasingInFileName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module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ES6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moduleResolution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Nod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noEmitOnError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noImplicitAny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removeComments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sourceMap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stric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2E75B6"/>
          <w:sz w:val="19"/>
          <w:szCs w:val="19"/>
        </w:rPr>
        <w:t>"target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"ES6"</w:t>
      </w:r>
    </w:p>
    <w:p w:rsidR="00CE33E1" w:rsidRDefault="00CE33E1" w:rsidP="00CE33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},</w:t>
      </w:r>
    </w:p>
    <w:p w:rsidR="00F622C5" w:rsidRDefault="00F622C5" w:rsidP="00C81D88">
      <w:r>
        <w:t>Eventually you’</w:t>
      </w:r>
      <w:r w:rsidR="00A703FF">
        <w:t>ll want to set strict to true, but the boilerplate code causes an error if you do it now.</w:t>
      </w:r>
    </w:p>
    <w:p w:rsidR="00CE33E1" w:rsidRDefault="00CE33E1" w:rsidP="00C81D88">
      <w:r>
        <w:t xml:space="preserve">In </w:t>
      </w:r>
      <w:r w:rsidR="00F622C5">
        <w:t>_Layout</w:t>
      </w:r>
      <w:r>
        <w:t xml:space="preserve">.cshtml, </w:t>
      </w:r>
      <w:r w:rsidR="00F622C5">
        <w:t>change the lines that add the Typescript files to this:</w:t>
      </w:r>
    </w:p>
    <w:p w:rsidR="00F622C5" w:rsidRDefault="00F622C5" w:rsidP="00F6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modu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js/libra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2C5" w:rsidRDefault="00F622C5" w:rsidP="00F622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modu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js/app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622C5" w:rsidRDefault="00F622C5" w:rsidP="00C81D88"/>
    <w:p w:rsidR="00C81D88" w:rsidRDefault="00CE33E1" w:rsidP="00C81D88">
      <w:r>
        <w:t>By now, you should have two Typescript files: app.ts and library.ts. In library.ts, add “export” in front of the var jqtest and remove the last line that calls jqtest.showMsg().</w:t>
      </w:r>
    </w:p>
    <w:p w:rsidR="00CE33E1" w:rsidRDefault="00CE33E1" w:rsidP="00C81D88">
      <w:r>
        <w:lastRenderedPageBreak/>
        <w:t>In app.ts, import</w:t>
      </w:r>
      <w:r w:rsidR="003A3EEF">
        <w:t xml:space="preserve"> jqtest:</w:t>
      </w:r>
    </w:p>
    <w:p w:rsidR="003A3EEF" w:rsidRPr="00C81D88" w:rsidRDefault="003A3EEF" w:rsidP="00C81D88"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{ jqtest }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/library.js"</w:t>
      </w:r>
    </w:p>
    <w:p w:rsidR="00C81D88" w:rsidRDefault="003A3EEF" w:rsidP="00C81D88">
      <w:r>
        <w:t xml:space="preserve">Now modify the code so that it uses jqtest in app.ts. See my </w:t>
      </w:r>
      <w:r w:rsidR="00855D96">
        <w:t>code for an example</w:t>
      </w:r>
      <w:r>
        <w:t>. I also removed the button from Index.cshtml.</w:t>
      </w:r>
    </w:p>
    <w:p w:rsidR="00953E22" w:rsidRDefault="00953E22" w:rsidP="00953E22">
      <w:pPr>
        <w:pStyle w:val="Heading1"/>
      </w:pPr>
      <w:r>
        <w:t>Create API Project</w:t>
      </w:r>
    </w:p>
    <w:p w:rsidR="00953E22" w:rsidRDefault="00953E22" w:rsidP="00953E22">
      <w:r>
        <w:t xml:space="preserve">Create a new project in the solution (right-click the solution, Add &gt; New Project). </w:t>
      </w:r>
    </w:p>
    <w:p w:rsidR="00953E22" w:rsidRDefault="00953E22" w:rsidP="00953E22">
      <w:r>
        <w:t>Choose ASP.NET Core Web Application template using C#.</w:t>
      </w:r>
    </w:p>
    <w:p w:rsidR="00953E22" w:rsidRDefault="00953E22" w:rsidP="00953E22">
      <w:r>
        <w:t>Name it Api, se</w:t>
      </w:r>
      <w:r w:rsidR="008833FC">
        <w:t xml:space="preserve">t the location in the </w:t>
      </w:r>
      <w:r w:rsidR="003F7DB2">
        <w:t>top level solution</w:t>
      </w:r>
      <w:r w:rsidR="008833FC">
        <w:t xml:space="preserve"> folder (same level as Website)</w:t>
      </w:r>
      <w:r>
        <w:t>.</w:t>
      </w:r>
    </w:p>
    <w:p w:rsidR="00953E22" w:rsidRDefault="00953E22" w:rsidP="00953E22">
      <w:r>
        <w:t>Select API as the project template. Ensure it’s configured for HTTPS.</w:t>
      </w:r>
    </w:p>
    <w:p w:rsidR="00A760E8" w:rsidRDefault="00A760E8" w:rsidP="00953E22">
      <w:r>
        <w:t>Once created, open the Api project’s properties, select Debug in the left menu, and unclick “Launch browser”. Save the project</w:t>
      </w:r>
      <w:r w:rsidR="001145BB">
        <w:t xml:space="preserve"> properties</w:t>
      </w:r>
      <w:bookmarkStart w:id="0" w:name="_GoBack"/>
      <w:bookmarkEnd w:id="0"/>
      <w:r>
        <w:t>.</w:t>
      </w:r>
    </w:p>
    <w:p w:rsidR="003F7DB2" w:rsidRDefault="003F7DB2" w:rsidP="003F7DB2">
      <w:pPr>
        <w:pStyle w:val="Heading1"/>
      </w:pPr>
      <w:r>
        <w:t>Set Multiple Start Projects</w:t>
      </w:r>
    </w:p>
    <w:p w:rsidR="003F7DB2" w:rsidRDefault="003F7DB2" w:rsidP="003F7DB2">
      <w:r>
        <w:t>Right-click solution, select Properties.</w:t>
      </w:r>
    </w:p>
    <w:p w:rsidR="003F7DB2" w:rsidRDefault="003F7DB2" w:rsidP="003F7DB2">
      <w:r>
        <w:t>Common Properties &gt; Startup Project: Select multiple startup projects.</w:t>
      </w:r>
    </w:p>
    <w:p w:rsidR="003F7DB2" w:rsidRDefault="003F7DB2" w:rsidP="003F7DB2">
      <w:r>
        <w:t>Set Action to “Start” for both projects. I don’t know if order matters. Click OK.</w:t>
      </w:r>
    </w:p>
    <w:p w:rsidR="003F7DB2" w:rsidRDefault="003F7DB2" w:rsidP="003F7DB2">
      <w:pPr>
        <w:pStyle w:val="Heading1"/>
      </w:pPr>
      <w:r>
        <w:t>Configure CORS</w:t>
      </w:r>
    </w:p>
    <w:p w:rsidR="003F7DB2" w:rsidRDefault="003F7DB2" w:rsidP="003F7DB2">
      <w:r>
        <w:t>For the website to call the API, we need to add a little code. Otherwise you’ll get an error.</w:t>
      </w:r>
    </w:p>
    <w:p w:rsidR="003F7DB2" w:rsidRDefault="003F7DB2" w:rsidP="003F7DB2">
      <w:r>
        <w:t>Open the API’s Startup.cs.</w:t>
      </w:r>
    </w:p>
    <w:p w:rsidR="003F7DB2" w:rsidRDefault="003F7DB2" w:rsidP="003F7DB2">
      <w:r>
        <w:t>Add the following to the beginning of ConfigureServices():</w:t>
      </w:r>
    </w:p>
    <w:p w:rsidR="003F7DB2" w:rsidRDefault="003F7DB2" w:rsidP="003F7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rvices.AddCors(options =&gt;</w:t>
      </w:r>
    </w:p>
    <w:p w:rsidR="003F7DB2" w:rsidRDefault="003F7DB2" w:rsidP="003F7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3F7DB2" w:rsidRDefault="003F7DB2" w:rsidP="003F7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options.AddPolicy(</w:t>
      </w:r>
      <w:r>
        <w:rPr>
          <w:rFonts w:ascii="Consolas" w:hAnsi="Consolas" w:cs="Consolas"/>
          <w:color w:val="A31515"/>
          <w:sz w:val="19"/>
          <w:szCs w:val="19"/>
        </w:rPr>
        <w:t>"AllowSpecificOrigi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3F7DB2" w:rsidRDefault="003F7DB2" w:rsidP="003F7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ilder =&gt; builder.AllowAnyOrigin().AllowAnyHeader().AllowAnyMethod());</w:t>
      </w:r>
    </w:p>
    <w:p w:rsidR="003F7DB2" w:rsidRDefault="003F7DB2" w:rsidP="003F7D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:rsidR="003F7DB2" w:rsidRDefault="003F7DB2" w:rsidP="003F7DB2"/>
    <w:p w:rsidR="003F7DB2" w:rsidRDefault="003F7DB2" w:rsidP="003F7DB2">
      <w:r>
        <w:t>Add the following to Configure() (not sure if it matters where in the method you add it):</w:t>
      </w:r>
    </w:p>
    <w:p w:rsidR="00953E22" w:rsidRDefault="00A760E8" w:rsidP="00C81D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app.UseCors(</w:t>
      </w:r>
      <w:r>
        <w:rPr>
          <w:rFonts w:ascii="Consolas" w:hAnsi="Consolas" w:cs="Consolas"/>
          <w:color w:val="A31515"/>
          <w:sz w:val="19"/>
          <w:szCs w:val="19"/>
        </w:rPr>
        <w:t>"AllowSpecificOrigi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760E8" w:rsidRDefault="00A760E8" w:rsidP="00A760E8">
      <w:pPr>
        <w:pStyle w:val="Heading1"/>
      </w:pPr>
      <w:r>
        <w:lastRenderedPageBreak/>
        <w:t>TODO_CAB: describe data store and test project creation</w:t>
      </w:r>
    </w:p>
    <w:p w:rsidR="00A760E8" w:rsidRDefault="00A760E8" w:rsidP="00A760E8">
      <w:pPr>
        <w:pStyle w:val="Heading1"/>
      </w:pPr>
      <w:r>
        <w:t>TODO_CAB: Describe Setting Project Dependencies</w:t>
      </w:r>
    </w:p>
    <w:p w:rsidR="00A760E8" w:rsidRDefault="00A760E8" w:rsidP="00A760E8">
      <w:pPr>
        <w:pStyle w:val="Heading1"/>
      </w:pPr>
      <w:r>
        <w:t>Modify Sample Code</w:t>
      </w:r>
    </w:p>
    <w:p w:rsidR="00A760E8" w:rsidRDefault="00A760E8" w:rsidP="00A760E8">
      <w:r>
        <w:t>To prove that the website can call the API, modify Api/Controllers/WeatherForecastController.cs. Change the values in Summaries to anything else.</w:t>
      </w:r>
    </w:p>
    <w:p w:rsidR="00A760E8" w:rsidRPr="006938AE" w:rsidRDefault="00A760E8" w:rsidP="00A760E8">
      <w:r>
        <w:t>In Web/</w:t>
      </w:r>
    </w:p>
    <w:p w:rsidR="00A760E8" w:rsidRPr="00C81D88" w:rsidRDefault="00A760E8" w:rsidP="00C81D88"/>
    <w:sectPr w:rsidR="00A760E8" w:rsidRPr="00C81D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5B624D"/>
    <w:multiLevelType w:val="hybridMultilevel"/>
    <w:tmpl w:val="CAEC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7930"/>
    <w:rsid w:val="000007CD"/>
    <w:rsid w:val="00037930"/>
    <w:rsid w:val="000A7F7E"/>
    <w:rsid w:val="001145BB"/>
    <w:rsid w:val="003A3EEF"/>
    <w:rsid w:val="003F7DB2"/>
    <w:rsid w:val="00483547"/>
    <w:rsid w:val="005D1CB9"/>
    <w:rsid w:val="006938AE"/>
    <w:rsid w:val="00764678"/>
    <w:rsid w:val="007F3C2D"/>
    <w:rsid w:val="00855D96"/>
    <w:rsid w:val="008833FC"/>
    <w:rsid w:val="00953E22"/>
    <w:rsid w:val="0097507D"/>
    <w:rsid w:val="00A43583"/>
    <w:rsid w:val="00A703FF"/>
    <w:rsid w:val="00A760E8"/>
    <w:rsid w:val="00B75A5A"/>
    <w:rsid w:val="00BB48F6"/>
    <w:rsid w:val="00C81D88"/>
    <w:rsid w:val="00CE33E1"/>
    <w:rsid w:val="00DC66A5"/>
    <w:rsid w:val="00EF1C3C"/>
    <w:rsid w:val="00F62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BBD223-2B0F-4C65-ABBC-5179E0A8F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79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9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79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379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79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0379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3793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7507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D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typescriptlang.org/docs/handbook/asp-net-cor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visualstudio/javascript/tutorial-aspnet-with-typescript?view=vs-2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F9836-783E-486E-8A7E-173420172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ntor Graphics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be, Craig</dc:creator>
  <cp:keywords/>
  <dc:description/>
  <cp:lastModifiedBy>Beebe, Craig</cp:lastModifiedBy>
  <cp:revision>6</cp:revision>
  <dcterms:created xsi:type="dcterms:W3CDTF">2020-05-30T00:19:00Z</dcterms:created>
  <dcterms:modified xsi:type="dcterms:W3CDTF">2020-06-01T17:38:00Z</dcterms:modified>
</cp:coreProperties>
</file>